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F8DDACD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C1A55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91A62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5318D3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710F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C1A5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B7105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3273C7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469BD00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B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73987" w:rsidRPr="00273987" w14:paraId="33B383AE" w14:textId="77777777" w:rsidTr="0027398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EF4039" w14:textId="77777777" w:rsidR="00273987" w:rsidRPr="00273987" w:rsidRDefault="00273987" w:rsidP="00273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9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558" w14:textId="77777777" w:rsidR="00273987" w:rsidRPr="00273987" w:rsidRDefault="00273987" w:rsidP="00273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3987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7201" w14:textId="77777777" w:rsidR="00273987" w:rsidRPr="00273987" w:rsidRDefault="00273987" w:rsidP="00273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9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273987" w:rsidRPr="00273987" w14:paraId="16F348D1" w14:textId="77777777" w:rsidTr="0027398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CF72AC" w14:textId="77777777" w:rsidR="00273987" w:rsidRPr="00273987" w:rsidRDefault="00273987" w:rsidP="00273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9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D667" w14:textId="77777777" w:rsidR="00273987" w:rsidRPr="00273987" w:rsidRDefault="00273987" w:rsidP="00273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3987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DD72" w14:textId="77777777" w:rsidR="00273987" w:rsidRPr="00273987" w:rsidRDefault="00273987" w:rsidP="00273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9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273987" w:rsidRPr="00273987" w14:paraId="32014F50" w14:textId="77777777" w:rsidTr="0027398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3D2AB5" w14:textId="77777777" w:rsidR="00273987" w:rsidRPr="00273987" w:rsidRDefault="00273987" w:rsidP="00273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9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1EBF" w14:textId="77777777" w:rsidR="00273987" w:rsidRPr="00273987" w:rsidRDefault="00273987" w:rsidP="00273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3987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59AF" w14:textId="77777777" w:rsidR="00273987" w:rsidRPr="00273987" w:rsidRDefault="00273987" w:rsidP="00273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39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44B6A982" w:rsidR="004E05EC" w:rsidRDefault="0027398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F3DECF0" wp14:editId="7D2B59FB">
            <wp:extent cx="5448578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392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1D16AD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93CDD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41621" w:rsidRPr="00F41621" w14:paraId="54CD3FC7" w14:textId="77777777" w:rsidTr="00F4162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EFC12C" w14:textId="77777777" w:rsidR="00F41621" w:rsidRPr="00F41621" w:rsidRDefault="00F41621" w:rsidP="00F41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16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7340" w14:textId="77777777" w:rsidR="00F41621" w:rsidRPr="00F41621" w:rsidRDefault="00F41621" w:rsidP="00F41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162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35EC" w14:textId="77777777" w:rsidR="00F41621" w:rsidRPr="00F41621" w:rsidRDefault="00F41621" w:rsidP="00F41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16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F41621" w:rsidRPr="00F41621" w14:paraId="0B39322A" w14:textId="77777777" w:rsidTr="00F4162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14931A" w14:textId="77777777" w:rsidR="00F41621" w:rsidRPr="00F41621" w:rsidRDefault="00F41621" w:rsidP="00F41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16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362B" w14:textId="77777777" w:rsidR="00F41621" w:rsidRPr="00F41621" w:rsidRDefault="00F41621" w:rsidP="00F41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162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F4C7" w14:textId="77777777" w:rsidR="00F41621" w:rsidRPr="00F41621" w:rsidRDefault="00F41621" w:rsidP="00F41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16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F41621" w:rsidRPr="00F41621" w14:paraId="68884E23" w14:textId="77777777" w:rsidTr="00F4162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E912EF" w14:textId="77777777" w:rsidR="00F41621" w:rsidRPr="00F41621" w:rsidRDefault="00F41621" w:rsidP="00F41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16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F41621" w:rsidRPr="00F41621" w14:paraId="0A020B2E" w14:textId="77777777" w:rsidTr="00F4162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2A8375" w14:textId="77777777" w:rsidR="00F41621" w:rsidRPr="00F41621" w:rsidRDefault="00F41621" w:rsidP="00F41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16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0BAEE65A" w:rsidR="00EA08B4" w:rsidRPr="00DC1246" w:rsidRDefault="001550F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550F5">
        <w:drawing>
          <wp:inline distT="0" distB="0" distL="0" distR="0" wp14:anchorId="44BC198B" wp14:editId="43075F2B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E279" w14:textId="77777777" w:rsidR="007E1DB3" w:rsidRDefault="007E1DB3" w:rsidP="005B6A4C">
      <w:pPr>
        <w:spacing w:after="0" w:line="240" w:lineRule="auto"/>
      </w:pPr>
      <w:r>
        <w:separator/>
      </w:r>
    </w:p>
  </w:endnote>
  <w:endnote w:type="continuationSeparator" w:id="0">
    <w:p w14:paraId="179FCACA" w14:textId="77777777" w:rsidR="007E1DB3" w:rsidRDefault="007E1DB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6F1C" w14:textId="77777777" w:rsidR="007E1DB3" w:rsidRDefault="007E1DB3" w:rsidP="005B6A4C">
      <w:pPr>
        <w:spacing w:after="0" w:line="240" w:lineRule="auto"/>
      </w:pPr>
      <w:r>
        <w:separator/>
      </w:r>
    </w:p>
  </w:footnote>
  <w:footnote w:type="continuationSeparator" w:id="0">
    <w:p w14:paraId="34BC39BD" w14:textId="77777777" w:rsidR="007E1DB3" w:rsidRDefault="007E1DB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1DB3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2-12-29T17:41:00Z</dcterms:created>
  <dcterms:modified xsi:type="dcterms:W3CDTF">2022-12-29T17:43:00Z</dcterms:modified>
</cp:coreProperties>
</file>